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4CD0" w14:textId="77777777"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4E47A1A0" w14:textId="7777777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14:paraId="3975CB39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2D105DB4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67E78F6A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63B6BBD7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77020AE4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2468CE15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497A01AC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74511A7E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6672497C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130AFC59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689F0557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379CBCFD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2D7529FE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42F885E1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5334D8FC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01BF264D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2D8C513" w14:textId="77777777" w:rsidR="00562E3B" w:rsidRPr="006849F5" w:rsidRDefault="00562E3B" w:rsidP="0022480B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510D2E89" w14:textId="77777777" w:rsidR="00562E3B" w:rsidRPr="006849F5" w:rsidRDefault="00562E3B" w:rsidP="0022480B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1D2D0B00" w14:textId="5C4680B1" w:rsidR="0022480B" w:rsidRPr="0022480B" w:rsidRDefault="00C8717D" w:rsidP="0022480B">
      <w:pPr>
        <w:spacing w:line="360" w:lineRule="auto"/>
        <w:jc w:val="both"/>
        <w:rPr>
          <w:rFonts w:ascii="Arial" w:hAnsi="Arial" w:cs="Arial"/>
          <w:sz w:val="24"/>
        </w:rPr>
      </w:pPr>
      <w:r w:rsidRPr="0022480B">
        <w:rPr>
          <w:rFonts w:ascii="Arial" w:hAnsi="Arial" w:cs="Arial"/>
          <w:sz w:val="24"/>
        </w:rPr>
        <w:t xml:space="preserve">Odpowiadając na </w:t>
      </w:r>
      <w:r w:rsidR="00E135FA" w:rsidRPr="0022480B">
        <w:rPr>
          <w:rFonts w:ascii="Arial" w:hAnsi="Arial" w:cs="Arial"/>
          <w:sz w:val="24"/>
        </w:rPr>
        <w:t>Zapytanie ofertowe</w:t>
      </w:r>
      <w:r w:rsidRPr="0022480B">
        <w:rPr>
          <w:rFonts w:ascii="Arial" w:hAnsi="Arial" w:cs="Arial"/>
          <w:sz w:val="24"/>
        </w:rPr>
        <w:t xml:space="preserve"> na:</w:t>
      </w:r>
      <w:r w:rsidR="0022480B" w:rsidRPr="0022480B">
        <w:rPr>
          <w:rFonts w:ascii="Arial" w:hAnsi="Arial" w:cs="Arial"/>
          <w:sz w:val="24"/>
        </w:rPr>
        <w:t xml:space="preserve"> </w:t>
      </w:r>
      <w:r w:rsidR="0022480B" w:rsidRPr="0022480B">
        <w:rPr>
          <w:rFonts w:ascii="Arial" w:hAnsi="Arial" w:cs="Arial"/>
          <w:b/>
          <w:sz w:val="24"/>
        </w:rPr>
        <w:t xml:space="preserve">„Dostawa druków, obwolut, kopert </w:t>
      </w:r>
      <w:r w:rsidR="0022480B">
        <w:rPr>
          <w:rFonts w:ascii="Arial" w:hAnsi="Arial" w:cs="Arial"/>
          <w:b/>
          <w:sz w:val="24"/>
        </w:rPr>
        <w:br/>
      </w:r>
      <w:r w:rsidR="0022480B" w:rsidRPr="0022480B">
        <w:rPr>
          <w:rFonts w:ascii="Arial" w:hAnsi="Arial" w:cs="Arial"/>
          <w:b/>
          <w:sz w:val="24"/>
        </w:rPr>
        <w:t xml:space="preserve">i innych druków prokuratorskich oraz administracyjnych na potrzeby Prokuratury Okręgowej w Koninie oraz podległych jej Prokuratur Rejonowych </w:t>
      </w:r>
      <w:r w:rsidR="0022480B">
        <w:rPr>
          <w:rFonts w:ascii="Arial" w:hAnsi="Arial" w:cs="Arial"/>
          <w:b/>
          <w:sz w:val="24"/>
        </w:rPr>
        <w:br/>
      </w:r>
      <w:r w:rsidR="0022480B" w:rsidRPr="0022480B">
        <w:rPr>
          <w:rFonts w:ascii="Arial" w:hAnsi="Arial" w:cs="Arial"/>
          <w:b/>
          <w:sz w:val="24"/>
        </w:rPr>
        <w:t>w Koninie, Kole, Słupcy i Turku w 202</w:t>
      </w:r>
      <w:r w:rsidR="00D20B3C">
        <w:rPr>
          <w:rFonts w:ascii="Arial" w:hAnsi="Arial" w:cs="Arial"/>
          <w:b/>
          <w:sz w:val="24"/>
        </w:rPr>
        <w:t>5</w:t>
      </w:r>
      <w:r w:rsidR="0022480B" w:rsidRPr="0022480B">
        <w:rPr>
          <w:rFonts w:ascii="Arial" w:hAnsi="Arial" w:cs="Arial"/>
          <w:b/>
          <w:sz w:val="24"/>
        </w:rPr>
        <w:t xml:space="preserve"> roku”</w:t>
      </w:r>
      <w:r w:rsidRPr="0022480B">
        <w:rPr>
          <w:rFonts w:ascii="Arial" w:hAnsi="Arial" w:cs="Arial"/>
          <w:sz w:val="24"/>
        </w:rPr>
        <w:t xml:space="preserve"> </w:t>
      </w:r>
    </w:p>
    <w:p w14:paraId="640BCD3A" w14:textId="77777777" w:rsidR="00C8717D" w:rsidRPr="0022480B" w:rsidRDefault="00C8717D" w:rsidP="0022480B">
      <w:pPr>
        <w:pStyle w:val="Akapitzlist"/>
        <w:spacing w:line="360" w:lineRule="auto"/>
        <w:ind w:left="0"/>
        <w:rPr>
          <w:rFonts w:ascii="Arial" w:hAnsi="Arial" w:cs="Arial"/>
        </w:rPr>
      </w:pPr>
      <w:r w:rsidRPr="0022480B">
        <w:rPr>
          <w:rFonts w:ascii="Arial" w:hAnsi="Arial" w:cs="Arial"/>
        </w:rPr>
        <w:t>oferuję/emy wykonanie zamówienia, zgodnie z wymogami Zamawiającego, za cenę:</w:t>
      </w:r>
    </w:p>
    <w:p w14:paraId="33CD0CD4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5C71E3ED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1841DCCF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14:paraId="31C09F48" w14:textId="77777777" w:rsidR="00C8717D" w:rsidRPr="006849F5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45AB5BD5" w14:textId="77777777"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22480B">
        <w:rPr>
          <w:rFonts w:ascii="Arial" w:eastAsia="Times New Roman" w:hAnsi="Arial" w:cs="Arial"/>
          <w:i/>
          <w:sz w:val="24"/>
          <w:szCs w:val="24"/>
          <w:lang w:eastAsia="pl-PL"/>
        </w:rPr>
        <w:t>y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22480B">
        <w:rPr>
          <w:rFonts w:ascii="Arial" w:eastAsia="Times New Roman" w:hAnsi="Arial" w:cs="Arial"/>
          <w:i/>
          <w:sz w:val="24"/>
          <w:szCs w:val="24"/>
          <w:lang w:eastAsia="pl-PL"/>
        </w:rPr>
        <w:t>ych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59EEC994" w14:textId="77777777"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8B80C61" w14:textId="77777777" w:rsidR="000701AE" w:rsidRPr="000701AE" w:rsidRDefault="000701AE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UWAGA: w formularzu cenowym, w należy podać ceny jednostkowe także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pozycjach z ilością 0. </w:t>
      </w:r>
    </w:p>
    <w:p w14:paraId="07BFC85F" w14:textId="77777777" w:rsidR="000701AE" w:rsidRPr="006849F5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376A3E6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597AA205" w14:textId="77777777"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50A67022" w14:textId="77777777"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14:paraId="1C28ABC9" w14:textId="77777777"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5F52F2EB" w14:textId="4DF05AE9"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</w:t>
      </w:r>
      <w:r w:rsidR="00A71A4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mioty gospodarcze (konsorcja /spółki cywilne) jest stanowisko:         </w:t>
      </w:r>
    </w:p>
    <w:p w14:paraId="0C3E045B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4239C883" w14:textId="737E4D90" w:rsidR="00C8717D" w:rsidRPr="006849F5" w:rsidRDefault="00C53391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el.: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3DCE1EEF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27858C65" w14:textId="77777777" w:rsidR="009D0D7C" w:rsidRPr="006849F5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67C2CD" w14:textId="4739DB33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</w:t>
      </w:r>
      <w:r w:rsidR="00710B1D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a dotyczące postanowień przedmiotu zamówienia:</w:t>
      </w:r>
    </w:p>
    <w:p w14:paraId="2CA91096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6CEE035C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0203DB75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6906D4DE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46213FC9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obowiązuję/my się, w przypadku wybrania mojej/naszej oferty, do zawarcia umowy na warunkach określonych w projekcie umowy stanowiącym Załącznik</w:t>
      </w:r>
      <w:r w:rsidR="0022480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22480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498EB86" w14:textId="77777777"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79901D90" w14:textId="77777777"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28CB0BC2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108EE16E" w14:textId="77777777"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546AE52B" w14:textId="77777777"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23E682E8" w14:textId="77777777"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lastRenderedPageBreak/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5D38C16A" w14:textId="77777777"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14:paraId="6560F61E" w14:textId="77777777"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</w:t>
      </w:r>
      <w:r w:rsidR="00D435CA">
        <w:rPr>
          <w:rFonts w:ascii="Arial" w:hAnsi="Arial" w:cs="Arial"/>
          <w:bCs/>
        </w:rPr>
        <w:t xml:space="preserve"> informacją zawartą w sekcji XV</w:t>
      </w:r>
      <w:r w:rsidRPr="006849F5">
        <w:rPr>
          <w:rFonts w:ascii="Arial" w:hAnsi="Arial" w:cs="Arial"/>
          <w:bCs/>
        </w:rPr>
        <w:t xml:space="preserve">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14:paraId="53CECB58" w14:textId="77777777"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14:paraId="3F5BBEC5" w14:textId="77777777"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DB25034" w14:textId="77777777"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7CBB9D0D" w14:textId="77777777"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4484E479" w14:textId="77777777" w:rsidR="00D435CA" w:rsidRPr="00D435CA" w:rsidRDefault="00D435CA" w:rsidP="00D435CA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393DCD66" w14:textId="77777777" w:rsidR="00D435CA" w:rsidRDefault="00D435CA" w:rsidP="00D435CA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2FD9AEC" w14:textId="77777777"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62D138C" w14:textId="77777777"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A53A419" w14:textId="77777777"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65CB1C6F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3C0EC7DC" w14:textId="77777777"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65DD" w14:textId="77777777" w:rsidR="00B134DB" w:rsidRDefault="00B134DB" w:rsidP="00A778BD">
      <w:pPr>
        <w:spacing w:after="0" w:line="240" w:lineRule="auto"/>
      </w:pPr>
      <w:r>
        <w:separator/>
      </w:r>
    </w:p>
  </w:endnote>
  <w:endnote w:type="continuationSeparator" w:id="0">
    <w:p w14:paraId="7ADFC85B" w14:textId="77777777" w:rsidR="00B134DB" w:rsidRDefault="00B134DB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90270"/>
      <w:docPartObj>
        <w:docPartGallery w:val="Page Numbers (Bottom of Page)"/>
        <w:docPartUnique/>
      </w:docPartObj>
    </w:sdtPr>
    <w:sdtEndPr/>
    <w:sdtContent>
      <w:p w14:paraId="6E909A06" w14:textId="77777777"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CE">
          <w:rPr>
            <w:noProof/>
          </w:rPr>
          <w:t>1</w:t>
        </w:r>
        <w:r>
          <w:fldChar w:fldCharType="end"/>
        </w:r>
      </w:p>
    </w:sdtContent>
  </w:sdt>
  <w:p w14:paraId="3C71C101" w14:textId="77777777"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9E8E" w14:textId="77777777" w:rsidR="00B134DB" w:rsidRDefault="00B134DB" w:rsidP="00A778BD">
      <w:pPr>
        <w:spacing w:after="0" w:line="240" w:lineRule="auto"/>
      </w:pPr>
      <w:r>
        <w:separator/>
      </w:r>
    </w:p>
  </w:footnote>
  <w:footnote w:type="continuationSeparator" w:id="0">
    <w:p w14:paraId="6B2E91C1" w14:textId="77777777" w:rsidR="00B134DB" w:rsidRDefault="00B134DB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3CEF" w14:textId="656B26BF" w:rsidR="006849F5" w:rsidRPr="006849F5" w:rsidRDefault="009E0BA4" w:rsidP="00AB3553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</w:t>
    </w:r>
    <w:r w:rsidR="00FD4ECE">
      <w:rPr>
        <w:rFonts w:ascii="Times New Roman" w:eastAsia="Times New Roman" w:hAnsi="Times New Roman" w:cs="Times New Roman"/>
        <w:b/>
        <w:szCs w:val="24"/>
        <w:lang w:eastAsia="pl-PL"/>
      </w:rPr>
      <w:t>1</w:t>
    </w:r>
    <w:r w:rsidR="00D20B3C">
      <w:rPr>
        <w:rFonts w:ascii="Times New Roman" w:eastAsia="Times New Roman" w:hAnsi="Times New Roman" w:cs="Times New Roman"/>
        <w:b/>
        <w:szCs w:val="24"/>
        <w:lang w:eastAsia="pl-PL"/>
      </w:rPr>
      <w:t>0</w:t>
    </w:r>
    <w:r w:rsidR="00FD4ECE">
      <w:rPr>
        <w:rFonts w:ascii="Times New Roman" w:eastAsia="Times New Roman" w:hAnsi="Times New Roman" w:cs="Times New Roman"/>
        <w:b/>
        <w:szCs w:val="24"/>
        <w:lang w:eastAsia="pl-PL"/>
      </w:rPr>
      <w:t>.202</w:t>
    </w:r>
    <w:r w:rsidR="00D20B3C">
      <w:rPr>
        <w:rFonts w:ascii="Times New Roman" w:eastAsia="Times New Roman" w:hAnsi="Times New Roman" w:cs="Times New Roman"/>
        <w:b/>
        <w:szCs w:val="24"/>
        <w:lang w:eastAsia="pl-PL"/>
      </w:rPr>
      <w:t>5</w:t>
    </w:r>
    <w:r w:rsidR="00CF795F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        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</w:t>
    </w:r>
    <w:r w:rsidR="00AB3553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22480B">
      <w:rPr>
        <w:rFonts w:ascii="Times New Roman" w:eastAsia="Times New Roman" w:hAnsi="Times New Roman" w:cs="Times New Roman"/>
        <w:b/>
        <w:szCs w:val="24"/>
        <w:lang w:eastAsia="pl-PL"/>
      </w:rPr>
      <w:t>3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C1F1C"/>
    <w:multiLevelType w:val="hybridMultilevel"/>
    <w:tmpl w:val="9C804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701AE"/>
    <w:rsid w:val="000801D1"/>
    <w:rsid w:val="0010123E"/>
    <w:rsid w:val="0022480B"/>
    <w:rsid w:val="002A536E"/>
    <w:rsid w:val="00312697"/>
    <w:rsid w:val="00386185"/>
    <w:rsid w:val="003D5F87"/>
    <w:rsid w:val="003D7EF6"/>
    <w:rsid w:val="00402478"/>
    <w:rsid w:val="00475600"/>
    <w:rsid w:val="004C4851"/>
    <w:rsid w:val="00562E3B"/>
    <w:rsid w:val="005A5D74"/>
    <w:rsid w:val="005B453A"/>
    <w:rsid w:val="005D323A"/>
    <w:rsid w:val="006415FC"/>
    <w:rsid w:val="006849F5"/>
    <w:rsid w:val="00687A48"/>
    <w:rsid w:val="00710B1D"/>
    <w:rsid w:val="00905F29"/>
    <w:rsid w:val="00952F5E"/>
    <w:rsid w:val="00953141"/>
    <w:rsid w:val="00960EED"/>
    <w:rsid w:val="009D0D7C"/>
    <w:rsid w:val="009E0BA4"/>
    <w:rsid w:val="009F2A44"/>
    <w:rsid w:val="00A16783"/>
    <w:rsid w:val="00A71A47"/>
    <w:rsid w:val="00A778BD"/>
    <w:rsid w:val="00AB3553"/>
    <w:rsid w:val="00B134DB"/>
    <w:rsid w:val="00B41AA7"/>
    <w:rsid w:val="00B65702"/>
    <w:rsid w:val="00C11A07"/>
    <w:rsid w:val="00C53391"/>
    <w:rsid w:val="00C8434B"/>
    <w:rsid w:val="00C8717D"/>
    <w:rsid w:val="00CE38F8"/>
    <w:rsid w:val="00CF795F"/>
    <w:rsid w:val="00D20B3C"/>
    <w:rsid w:val="00D435CA"/>
    <w:rsid w:val="00D907AE"/>
    <w:rsid w:val="00DA44CD"/>
    <w:rsid w:val="00DE7A02"/>
    <w:rsid w:val="00E135FA"/>
    <w:rsid w:val="00E8776F"/>
    <w:rsid w:val="00EA147B"/>
    <w:rsid w:val="00F21AC8"/>
    <w:rsid w:val="00F24DBE"/>
    <w:rsid w:val="00F95971"/>
    <w:rsid w:val="00F959A0"/>
    <w:rsid w:val="00FA1486"/>
    <w:rsid w:val="00FC0786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ABDF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0682-D2F6-4487-BA89-52DAC82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5</cp:revision>
  <cp:lastPrinted>2022-03-29T07:58:00Z</cp:lastPrinted>
  <dcterms:created xsi:type="dcterms:W3CDTF">2022-03-29T08:20:00Z</dcterms:created>
  <dcterms:modified xsi:type="dcterms:W3CDTF">2025-01-24T10:35:00Z</dcterms:modified>
</cp:coreProperties>
</file>